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F5A5" w14:textId="77777777" w:rsidR="00CC2A79" w:rsidRPr="00B2301F" w:rsidRDefault="00B0361D" w:rsidP="002F70B8">
      <w:pPr>
        <w:pStyle w:val="Titel"/>
        <w:pBdr>
          <w:bottom w:val="none" w:sz="0" w:space="0" w:color="auto"/>
        </w:pBdr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</w:pPr>
      <w:r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Croozer Neukunde</w:t>
      </w:r>
      <w:r w:rsidR="000D057B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n</w:t>
      </w:r>
      <w:r w:rsidR="00123E33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anmeldung</w:t>
      </w:r>
    </w:p>
    <w:p w14:paraId="6E66863E" w14:textId="77777777" w:rsidR="0032004A" w:rsidRDefault="0032004A" w:rsidP="0032004A">
      <w:pPr>
        <w:pStyle w:val="berschrift1"/>
        <w:spacing w:line="360" w:lineRule="auto"/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</w:pP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>Um Ihr Unternehmen kennenzulernen, fragen wir hierbei verschiedene Angaben ab. Es handelt sich um Angaben zu Ihrem Unternehmen (einschließlich Rechnungs- und Lieferadresse, zu den Vertriebswegen (stationär und online), zum Inhaber des Unternehmens und zur Kommunikation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(Ansprechpartner).</w:t>
      </w: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</w:p>
    <w:p w14:paraId="6E38E76A" w14:textId="77777777" w:rsidR="00B2301F" w:rsidRPr="00B2301F" w:rsidRDefault="00B0361D" w:rsidP="0032004A">
      <w:pPr>
        <w:pStyle w:val="berschrift1"/>
        <w:spacing w:line="360" w:lineRule="auto"/>
        <w:rPr>
          <w:rFonts w:ascii="PT Sans" w:eastAsiaTheme="minorHAnsi" w:hAnsi="PT Sans" w:cs="Arial"/>
          <w:bCs w:val="0"/>
          <w:color w:val="auto"/>
        </w:rPr>
      </w:pPr>
      <w:r w:rsidRPr="00B2301F">
        <w:rPr>
          <w:rFonts w:ascii="PT Sans" w:eastAsiaTheme="minorHAnsi" w:hAnsi="PT Sans" w:cs="Arial"/>
          <w:bCs w:val="0"/>
          <w:color w:val="auto"/>
        </w:rPr>
        <w:t>Firmenprofil</w:t>
      </w:r>
      <w:r w:rsidR="00B2301F">
        <w:rPr>
          <w:rFonts w:ascii="PT Sans" w:eastAsiaTheme="minorHAnsi" w:hAnsi="PT Sans" w:cs="Arial"/>
          <w:bCs w:val="0"/>
          <w:color w:val="auto"/>
        </w:rPr>
        <w:t xml:space="preserve"> </w:t>
      </w:r>
      <w:r w:rsidR="00B2301F" w:rsidRPr="00B2301F">
        <w:rPr>
          <w:rFonts w:ascii="PT Sans" w:eastAsiaTheme="minorHAnsi" w:hAnsi="PT Sans" w:cs="Arial"/>
          <w:b w:val="0"/>
          <w:bCs w:val="0"/>
          <w:color w:val="auto"/>
          <w:sz w:val="22"/>
          <w:szCs w:val="22"/>
        </w:rPr>
        <w:t>(Rechnungsadresse)</w:t>
      </w:r>
    </w:p>
    <w:p w14:paraId="1812C71F" w14:textId="77777777" w:rsidR="00B0361D" w:rsidRDefault="00B0361D" w:rsidP="00303A4E">
      <w:pPr>
        <w:spacing w:line="36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Firmenname</w:t>
      </w:r>
      <w:r w:rsidR="00B2301F">
        <w:rPr>
          <w:rFonts w:ascii="PT Sans" w:hAnsi="PT Sans" w:cs="Arial"/>
        </w:rPr>
        <w:t xml:space="preserve"> (mit Rechtsform)</w:t>
      </w:r>
      <w:r w:rsidRPr="00B2301F">
        <w:rPr>
          <w:rFonts w:ascii="PT Sans" w:hAnsi="PT Sans" w:cs="Arial"/>
        </w:rPr>
        <w:t>:</w:t>
      </w:r>
      <w:r w:rsidR="00D02954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0"/>
    </w:p>
    <w:p w14:paraId="236D9C3F" w14:textId="77777777" w:rsidR="00496948" w:rsidRPr="00B2301F" w:rsidRDefault="00496948" w:rsidP="00496948">
      <w:pPr>
        <w:spacing w:line="240" w:lineRule="auto"/>
        <w:rPr>
          <w:rFonts w:ascii="PT Sans" w:hAnsi="PT Sans" w:cs="Arial"/>
        </w:rPr>
      </w:pPr>
      <w:r>
        <w:rPr>
          <w:rFonts w:ascii="PT Sans" w:hAnsi="PT Sans" w:cs="Arial"/>
          <w:b/>
        </w:rPr>
        <w:t xml:space="preserve">Umsatzsteuer-IDNr. </w:t>
      </w:r>
      <w:r w:rsidRPr="00496948">
        <w:rPr>
          <w:rFonts w:ascii="PT Sans" w:hAnsi="PT Sans" w:cs="Arial"/>
        </w:rPr>
        <w:t>(UStId)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  <w:t xml:space="preserve"> </w:t>
      </w:r>
      <w:r w:rsidR="00B3559F" w:rsidRPr="00B2301F">
        <w:rPr>
          <w:rFonts w:ascii="PT Sans" w:hAnsi="PT Sans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3F0FE844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Straße, Hausnr.:</w:t>
      </w:r>
      <w:r w:rsidR="00D02954" w:rsidRPr="00B2301F">
        <w:rPr>
          <w:rFonts w:ascii="PT Sans" w:hAnsi="PT Sans" w:cs="Arial"/>
        </w:rPr>
        <w:t xml:space="preserve"> 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"/>
    </w:p>
    <w:p w14:paraId="604E4833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PLZ, Ort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2"/>
    </w:p>
    <w:p w14:paraId="3634C204" w14:textId="77777777" w:rsidR="00123E33" w:rsidRPr="00B2301F" w:rsidRDefault="00123E33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Land:</w:t>
      </w:r>
      <w:r w:rsidR="00D02954" w:rsidRPr="00B2301F">
        <w:rPr>
          <w:rFonts w:ascii="PT Sans" w:hAnsi="PT Sans" w:cs="Arial"/>
        </w:rPr>
        <w:tab/>
      </w:r>
      <w:r w:rsidR="00D02954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3"/>
    </w:p>
    <w:p w14:paraId="2103E61A" w14:textId="77777777" w:rsidR="00B1686B" w:rsidRPr="00B2301F" w:rsidRDefault="00B0361D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</w:t>
      </w:r>
      <w:r w:rsidR="008B77AD" w:rsidRPr="00DD4A54">
        <w:rPr>
          <w:rFonts w:ascii="PT Sans" w:hAnsi="PT Sans" w:cs="Arial"/>
          <w:b/>
        </w:rPr>
        <w:t>nummer</w:t>
      </w:r>
      <w:r w:rsidRPr="00DD4A54">
        <w:rPr>
          <w:rFonts w:ascii="PT Sans" w:hAnsi="PT Sans" w:cs="Arial"/>
          <w:b/>
        </w:rPr>
        <w:t>: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4"/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4FA78642" w14:textId="77777777" w:rsidR="00B1686B" w:rsidRPr="00B2301F" w:rsidRDefault="00B2301F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E-Mail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68D66299" w14:textId="77777777" w:rsidR="009A1BC0" w:rsidRDefault="009A1BC0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Website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5"/>
    </w:p>
    <w:p w14:paraId="03917282" w14:textId="77777777" w:rsidR="009A1BC0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Verbandszugehörigkeit: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6"/>
      <w:r w:rsidR="006C4E59">
        <w:rPr>
          <w:rFonts w:ascii="PT Sans" w:hAnsi="PT Sans" w:cs="Arial"/>
        </w:rPr>
        <w:tab/>
      </w:r>
      <w:r w:rsidR="006C4E59">
        <w:rPr>
          <w:rFonts w:ascii="PT Sans" w:hAnsi="PT Sans" w:cs="Arial"/>
        </w:rPr>
        <w:tab/>
      </w:r>
    </w:p>
    <w:p w14:paraId="7DE2A06B" w14:textId="77777777" w:rsidR="009A1BC0" w:rsidRPr="009A1BC0" w:rsidRDefault="009A1BC0" w:rsidP="009A1BC0">
      <w:pPr>
        <w:spacing w:line="240" w:lineRule="auto"/>
        <w:rPr>
          <w:rFonts w:ascii="PT Sans" w:hAnsi="PT Sans" w:cs="Arial"/>
          <w:i/>
          <w:sz w:val="20"/>
          <w:szCs w:val="20"/>
        </w:rPr>
      </w:pPr>
      <w:r w:rsidRPr="009A1BC0">
        <w:rPr>
          <w:rFonts w:ascii="PT Sans" w:hAnsi="PT Sans" w:cs="Arial"/>
          <w:i/>
          <w:sz w:val="20"/>
          <w:szCs w:val="20"/>
        </w:rPr>
        <w:t xml:space="preserve">(z.B. BIKE&amp;CO, ZEG, Sport2000) </w:t>
      </w:r>
    </w:p>
    <w:p w14:paraId="7A3115BD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Mitgliedschaftsnummer: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7"/>
    </w:p>
    <w:p w14:paraId="481BF104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</w:p>
    <w:p w14:paraId="72F9FBF2" w14:textId="77777777" w:rsidR="0058196C" w:rsidRPr="00DD4A54" w:rsidRDefault="0058196C" w:rsidP="0058196C">
      <w:pPr>
        <w:spacing w:line="240" w:lineRule="auto"/>
        <w:rPr>
          <w:rFonts w:ascii="PT Sans" w:hAnsi="PT Sans" w:cs="Arial"/>
          <w:b/>
        </w:rPr>
      </w:pPr>
      <w:r w:rsidRPr="00DD4A54">
        <w:rPr>
          <w:rFonts w:ascii="PT Sans" w:hAnsi="PT Sans" w:cs="Arial"/>
          <w:b/>
        </w:rPr>
        <w:t>Inhaber/ Geschäftsführer/ Gesellschafter:</w:t>
      </w:r>
    </w:p>
    <w:p w14:paraId="7B43566A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8"/>
    </w:p>
    <w:p w14:paraId="6157291A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Funktion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9"/>
    </w:p>
    <w:p w14:paraId="67D0A961" w14:textId="77777777" w:rsidR="0058196C" w:rsidRPr="00B2301F" w:rsidRDefault="00B1686B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E-Mail-Adresse:</w:t>
      </w:r>
      <w:r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0"/>
    </w:p>
    <w:p w14:paraId="4AFECD66" w14:textId="77777777" w:rsidR="004737F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Telefonnummer:</w:t>
      </w:r>
      <w:r w:rsidR="00B1686B"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B1686B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1"/>
    </w:p>
    <w:p w14:paraId="2C1A8FC2" w14:textId="77777777" w:rsidR="00B2301F" w:rsidRDefault="00B2301F" w:rsidP="0058196C">
      <w:pPr>
        <w:spacing w:line="240" w:lineRule="auto"/>
        <w:rPr>
          <w:rFonts w:ascii="PT Sans" w:hAnsi="PT Sans" w:cs="Arial"/>
        </w:rPr>
      </w:pPr>
    </w:p>
    <w:p w14:paraId="1209C6D1" w14:textId="77777777" w:rsidR="009A1BC0" w:rsidRDefault="009A1BC0" w:rsidP="0058196C">
      <w:pPr>
        <w:spacing w:line="240" w:lineRule="auto"/>
        <w:rPr>
          <w:rFonts w:ascii="PT Sans" w:hAnsi="PT Sans" w:cs="Arial"/>
        </w:rPr>
        <w:sectPr w:rsidR="009A1BC0" w:rsidSect="006B3F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1D0264" w14:textId="77777777" w:rsidR="00B2301F" w:rsidRPr="000A53AE" w:rsidRDefault="000A53AE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 xml:space="preserve">Angaben zu 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>Ihr</w:t>
      </w:r>
      <w:r w:rsidRPr="000A53AE">
        <w:rPr>
          <w:rFonts w:ascii="PT Sans" w:eastAsiaTheme="minorHAnsi" w:hAnsi="PT Sans" w:cs="Arial"/>
          <w:b/>
          <w:sz w:val="28"/>
          <w:szCs w:val="28"/>
        </w:rPr>
        <w:t>em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 xml:space="preserve"> Fachhandel</w:t>
      </w:r>
    </w:p>
    <w:p w14:paraId="1FF16E3A" w14:textId="77777777" w:rsidR="00B2301F" w:rsidRPr="00E77C1B" w:rsidRDefault="00B2301F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stationäre 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Nein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 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 xml:space="preserve">(weiter mit </w:t>
      </w:r>
      <w:r w:rsidR="00E77C1B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„b“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)</w:t>
      </w:r>
      <w:r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0C1E6DE2" w14:textId="77777777" w:rsidR="00E77C1B" w:rsidRPr="00E77C1B" w:rsidRDefault="00E77C1B" w:rsidP="00E77C1B">
      <w:pPr>
        <w:spacing w:line="240" w:lineRule="auto"/>
        <w:rPr>
          <w:rFonts w:ascii="PT Sans" w:hAnsi="PT Sans" w:cs="Arial"/>
          <w:b/>
          <w:sz w:val="16"/>
          <w:szCs w:val="16"/>
        </w:rPr>
      </w:pPr>
    </w:p>
    <w:p w14:paraId="066A1D2B" w14:textId="77777777" w:rsidR="00B2301F" w:rsidRPr="00B2301F" w:rsidRDefault="00B2301F" w:rsidP="008C0CD2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s Ladengeschäfts:</w:t>
      </w:r>
      <w:r w:rsidRPr="00B2301F">
        <w:rPr>
          <w:rFonts w:ascii="PT Sans" w:hAnsi="PT Sans" w:cs="Arial"/>
        </w:rPr>
        <w:t xml:space="preserve"> 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2FEDB897" w14:textId="77777777" w:rsidR="00B2301F" w:rsidRDefault="00B2301F" w:rsidP="008C0CD2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m Firmenname</w:t>
      </w:r>
      <w:r w:rsidR="003660D1"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>)</w:t>
      </w:r>
    </w:p>
    <w:p w14:paraId="4DCF34A6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Größe der Verkaufsfläche insgesamt:</w:t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2"/>
      <w:r w:rsidRPr="00B2301F">
        <w:rPr>
          <w:rFonts w:ascii="PT Sans" w:hAnsi="PT Sans" w:cs="Arial"/>
        </w:rPr>
        <w:t xml:space="preserve"> m²</w:t>
      </w:r>
    </w:p>
    <w:p w14:paraId="21239C33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Öffnungszeiten pro Woche</w:t>
      </w:r>
      <w:r w:rsidR="00E77C1B">
        <w:rPr>
          <w:rFonts w:ascii="PT Sans" w:hAnsi="PT Sans" w:cs="Arial"/>
          <w:b/>
        </w:rPr>
        <w:t xml:space="preserve"> insgesamt</w:t>
      </w:r>
      <w:r w:rsidRPr="00DD4A54">
        <w:rPr>
          <w:rFonts w:ascii="PT Sans" w:hAnsi="PT Sans" w:cs="Arial"/>
          <w:b/>
        </w:rPr>
        <w:t>:</w:t>
      </w:r>
      <w:r w:rsidR="00B3559F" w:rsidRPr="00B2301F">
        <w:rPr>
          <w:rFonts w:ascii="PT Sans" w:hAnsi="PT Sans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3"/>
      <w:r w:rsidRPr="00B2301F">
        <w:rPr>
          <w:rFonts w:ascii="PT Sans" w:hAnsi="PT Sans" w:cs="Arial"/>
        </w:rPr>
        <w:t xml:space="preserve"> Stunden </w:t>
      </w:r>
    </w:p>
    <w:p w14:paraId="6E2C0679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B3559F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4"/>
    </w:p>
    <w:p w14:paraId="2A0147C5" w14:textId="77777777" w:rsidR="000D39C6" w:rsidRPr="000D39C6" w:rsidRDefault="000D39C6" w:rsidP="000D39C6">
      <w:pPr>
        <w:spacing w:line="240" w:lineRule="auto"/>
        <w:rPr>
          <w:rFonts w:ascii="PT Sans" w:hAnsi="PT Sans" w:cs="Arial"/>
          <w:i/>
        </w:rPr>
      </w:pPr>
      <w:bookmarkStart w:id="15" w:name="OLE_LINK1"/>
      <w:bookmarkStart w:id="16" w:name="OLE_LINK2"/>
      <w:bookmarkStart w:id="17" w:name="OLE_LINK3"/>
      <w:r w:rsidRPr="000D39C6">
        <w:rPr>
          <w:rFonts w:ascii="PT Sans" w:hAnsi="PT Sans" w:cs="Arial"/>
          <w:i/>
        </w:rPr>
        <w:t>(</w:t>
      </w:r>
      <w:r w:rsidR="003660D1">
        <w:rPr>
          <w:rFonts w:ascii="PT Sans" w:hAnsi="PT Sans" w:cs="Arial"/>
          <w:i/>
        </w:rPr>
        <w:t xml:space="preserve">Bitte Branche oben eintragen: </w:t>
      </w:r>
      <w:r w:rsidRPr="000D39C6">
        <w:rPr>
          <w:rFonts w:ascii="PT Sans" w:hAnsi="PT Sans" w:cs="Arial"/>
          <w:i/>
        </w:rPr>
        <w:t xml:space="preserve">Fahrrad, Baby, Sport, Outdoor, Tierbedarf, Sonstiges) </w:t>
      </w:r>
    </w:p>
    <w:bookmarkEnd w:id="15"/>
    <w:bookmarkEnd w:id="16"/>
    <w:bookmarkEnd w:id="17"/>
    <w:p w14:paraId="0E2B1521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abweichende Lieferadresse: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8"/>
    </w:p>
    <w:p w14:paraId="25D64E2F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</w:t>
      </w:r>
      <w:r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 xml:space="preserve"> obige</w:t>
      </w:r>
      <w:r>
        <w:rPr>
          <w:rFonts w:ascii="PT Sans" w:hAnsi="PT Sans" w:cs="Arial"/>
          <w:i/>
        </w:rPr>
        <w:t>r</w:t>
      </w:r>
      <w:r w:rsidRPr="00B2301F">
        <w:rPr>
          <w:rFonts w:ascii="PT Sans" w:hAnsi="PT Sans" w:cs="Arial"/>
          <w:i/>
        </w:rPr>
        <w:t xml:space="preserve"> Firmen</w:t>
      </w:r>
      <w:r>
        <w:rPr>
          <w:rFonts w:ascii="PT Sans" w:hAnsi="PT Sans" w:cs="Arial"/>
          <w:i/>
        </w:rPr>
        <w:t>adresse</w:t>
      </w:r>
      <w:r w:rsidRPr="00B2301F">
        <w:rPr>
          <w:rFonts w:ascii="PT Sans" w:hAnsi="PT Sans" w:cs="Arial"/>
          <w:i/>
        </w:rPr>
        <w:t>)</w:t>
      </w:r>
    </w:p>
    <w:p w14:paraId="29822795" w14:textId="77777777" w:rsidR="000D39C6" w:rsidRDefault="005478BA" w:rsidP="000D39C6">
      <w:pPr>
        <w:spacing w:line="240" w:lineRule="auto"/>
        <w:rPr>
          <w:rFonts w:ascii="PT Sans" w:hAnsi="PT Sans" w:cs="Arial"/>
        </w:rPr>
      </w:pPr>
      <w:r>
        <w:rPr>
          <w:rFonts w:ascii="PT Sans" w:hAnsi="PT Sans" w:cs="Arial"/>
          <w:b/>
        </w:rPr>
        <w:t>weitere Filialen</w:t>
      </w:r>
      <w:r w:rsidR="000D39C6" w:rsidRPr="00DD4A54">
        <w:rPr>
          <w:rFonts w:ascii="PT Sans" w:hAnsi="PT Sans" w:cs="Arial"/>
          <w:b/>
        </w:rPr>
        <w:t>:</w:t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0D39C6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19"/>
    </w:p>
    <w:p w14:paraId="0135560D" w14:textId="77777777" w:rsidR="005478BA" w:rsidRPr="005478BA" w:rsidRDefault="005478BA" w:rsidP="005478BA">
      <w:pPr>
        <w:spacing w:line="240" w:lineRule="auto"/>
        <w:ind w:left="360" w:hanging="360"/>
        <w:rPr>
          <w:rFonts w:ascii="PT Sans" w:hAnsi="PT Sans" w:cs="Arial"/>
        </w:rPr>
      </w:pPr>
      <w:r w:rsidRPr="005478B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die Croozer verkaufen möchten</w:t>
      </w:r>
      <w:r w:rsidRPr="005478BA">
        <w:rPr>
          <w:rFonts w:ascii="PT Sans" w:hAnsi="PT Sans" w:cs="Arial"/>
          <w:i/>
        </w:rPr>
        <w:t>)</w:t>
      </w:r>
    </w:p>
    <w:p w14:paraId="7632D8CE" w14:textId="77777777" w:rsidR="000D39C6" w:rsidRPr="00E77C1B" w:rsidRDefault="000D39C6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Online-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Nein 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(weiter mit „</w:t>
      </w:r>
      <w:r w:rsidR="00510020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2.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“)</w:t>
      </w:r>
      <w:r w:rsidR="00510020"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17B45DDC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r Online-Verkaufsstelle:</w:t>
      </w:r>
      <w:r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20"/>
    </w:p>
    <w:p w14:paraId="7D818C12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n</w:t>
      </w:r>
      <w:r w:rsidRPr="006164B2">
        <w:rPr>
          <w:rFonts w:ascii="PT Sans" w:hAnsi="PT Sans" w:cs="Arial"/>
          <w:i/>
        </w:rPr>
        <w:t xml:space="preserve"> der Webseite/n)</w:t>
      </w:r>
    </w:p>
    <w:p w14:paraId="6DE795DB" w14:textId="77777777" w:rsidR="006C4E59" w:rsidRPr="00B2301F" w:rsidRDefault="006C4E59" w:rsidP="006C4E59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ische Servicezeit pro Woche:</w:t>
      </w:r>
      <w:r w:rsidRPr="00B2301F"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  <w:bookmarkEnd w:id="21"/>
      <w:r w:rsidRPr="00B2301F">
        <w:rPr>
          <w:rFonts w:ascii="PT Sans" w:hAnsi="PT Sans" w:cs="Arial"/>
        </w:rPr>
        <w:t xml:space="preserve"> Stunden </w:t>
      </w:r>
    </w:p>
    <w:p w14:paraId="686CF48F" w14:textId="77777777" w:rsidR="00DD4A54" w:rsidRPr="00B2301F" w:rsidRDefault="00DD4A54" w:rsidP="00DD4A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241DCD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36EEF17C" w14:textId="77777777" w:rsidR="00DD4A54" w:rsidRPr="000D39C6" w:rsidRDefault="00DD4A54" w:rsidP="00DD4A54">
      <w:pPr>
        <w:spacing w:line="240" w:lineRule="auto"/>
        <w:rPr>
          <w:rFonts w:ascii="PT Sans" w:hAnsi="PT Sans" w:cs="Arial"/>
          <w:i/>
        </w:rPr>
      </w:pPr>
      <w:r w:rsidRPr="000D39C6">
        <w:rPr>
          <w:rFonts w:ascii="PT Sans" w:hAnsi="PT Sans" w:cs="Arial"/>
          <w:i/>
        </w:rPr>
        <w:t xml:space="preserve">(Fahrrad, Baby, Sport, Outdoor, Tierbedarf, Sonstiges) </w:t>
      </w:r>
    </w:p>
    <w:p w14:paraId="07B2EC3B" w14:textId="77777777" w:rsidR="000D39C6" w:rsidRPr="00B2301F" w:rsidRDefault="000D39C6" w:rsidP="000D39C6">
      <w:pPr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Online-Shop auf anderen Marktplätzen:</w:t>
      </w:r>
      <w:r>
        <w:rPr>
          <w:rFonts w:ascii="PT Sans" w:hAnsi="PT Sans"/>
        </w:rPr>
        <w:tab/>
      </w:r>
      <w:r w:rsidRPr="000D39C6">
        <w:rPr>
          <w:rFonts w:ascii="PT Sans" w:hAnsi="PT Sans"/>
        </w:rPr>
        <w:t xml:space="preserve"> </w:t>
      </w:r>
      <w:r w:rsidR="00B3559F" w:rsidRPr="00B2301F">
        <w:rPr>
          <w:rFonts w:ascii="PT Sans" w:hAnsi="PT San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 w:rsidRPr="00B2301F">
        <w:rPr>
          <w:rFonts w:ascii="PT Sans" w:hAnsi="PT Sans"/>
        </w:rPr>
        <w:instrText xml:space="preserve"> FORMTEXT </w:instrText>
      </w:r>
      <w:r w:rsidR="00B3559F" w:rsidRPr="00B2301F">
        <w:rPr>
          <w:rFonts w:ascii="PT Sans" w:hAnsi="PT Sans"/>
        </w:rPr>
      </w:r>
      <w:r w:rsidR="00B3559F" w:rsidRPr="00B2301F">
        <w:rPr>
          <w:rFonts w:ascii="PT Sans" w:hAnsi="PT Sans"/>
        </w:rPr>
        <w:fldChar w:fldCharType="separate"/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="00B3559F" w:rsidRPr="00B2301F">
        <w:rPr>
          <w:rFonts w:ascii="PT Sans" w:hAnsi="PT Sans"/>
        </w:rPr>
        <w:fldChar w:fldCharType="end"/>
      </w:r>
      <w:bookmarkEnd w:id="22"/>
    </w:p>
    <w:p w14:paraId="761D402A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</w:t>
      </w:r>
      <w:r w:rsidRPr="006164B2">
        <w:rPr>
          <w:rFonts w:ascii="PT Sans" w:hAnsi="PT Sans" w:cs="Arial"/>
          <w:i/>
        </w:rPr>
        <w:t>n der Webseite/n z.B. auf Amazon</w:t>
      </w:r>
      <w:r w:rsidR="00DD4A54">
        <w:rPr>
          <w:rFonts w:ascii="PT Sans" w:hAnsi="PT Sans" w:cs="Arial"/>
          <w:i/>
        </w:rPr>
        <w:t xml:space="preserve"> oder eBay</w:t>
      </w:r>
      <w:r w:rsidRPr="006164B2">
        <w:rPr>
          <w:rFonts w:ascii="PT Sans" w:hAnsi="PT Sans" w:cs="Arial"/>
          <w:i/>
        </w:rPr>
        <w:t xml:space="preserve"> </w:t>
      </w:r>
      <w:r w:rsidR="00DD4A54">
        <w:rPr>
          <w:rFonts w:ascii="PT Sans" w:hAnsi="PT Sans" w:cs="Arial"/>
          <w:i/>
        </w:rPr>
        <w:t>)</w:t>
      </w:r>
    </w:p>
    <w:p w14:paraId="5B3375F4" w14:textId="77777777" w:rsidR="005478BA" w:rsidRDefault="005478BA" w:rsidP="000D39C6">
      <w:pPr>
        <w:rPr>
          <w:rFonts w:ascii="PT Sans" w:hAnsi="PT Sans"/>
        </w:rPr>
      </w:pPr>
    </w:p>
    <w:p w14:paraId="604104A7" w14:textId="77777777" w:rsidR="00241DCD" w:rsidRPr="00241DCD" w:rsidRDefault="00241DCD" w:rsidP="00241DCD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>
        <w:rPr>
          <w:rFonts w:ascii="PT Sans" w:eastAsiaTheme="minorHAnsi" w:hAnsi="PT Sans" w:cs="Arial"/>
          <w:b/>
          <w:sz w:val="28"/>
          <w:szCs w:val="28"/>
        </w:rPr>
        <w:t>Interesse am Verkauf folgender Produkte</w:t>
      </w:r>
      <w:r w:rsidR="005478BA">
        <w:rPr>
          <w:rFonts w:ascii="PT Sans" w:eastAsiaTheme="minorHAnsi" w:hAnsi="PT Sans" w:cs="Arial"/>
          <w:b/>
          <w:sz w:val="28"/>
          <w:szCs w:val="28"/>
        </w:rPr>
        <w:t xml:space="preserve"> </w:t>
      </w:r>
      <w:r w:rsidR="005478BA" w:rsidRPr="005478BA">
        <w:rPr>
          <w:rFonts w:ascii="PT Sans" w:eastAsiaTheme="minorHAnsi" w:hAnsi="PT Sans" w:cs="Arial"/>
          <w:sz w:val="28"/>
          <w:szCs w:val="28"/>
        </w:rPr>
        <w:t>(inkl. Zubehör)</w:t>
      </w:r>
    </w:p>
    <w:p w14:paraId="395C73E7" w14:textId="77777777" w:rsidR="0032004A" w:rsidRPr="0032004A" w:rsidRDefault="0032004A" w:rsidP="0032004A">
      <w:pPr>
        <w:spacing w:line="240" w:lineRule="auto"/>
        <w:rPr>
          <w:rFonts w:ascii="PT Sans" w:hAnsi="PT Sans" w:cs="Arial"/>
          <w:i/>
        </w:rPr>
      </w:pPr>
      <w:r w:rsidRPr="0032004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bitte zutreffendes ankreuzen</w:t>
      </w:r>
      <w:r w:rsidRPr="0032004A">
        <w:rPr>
          <w:rFonts w:ascii="PT Sans" w:hAnsi="PT Sans" w:cs="Arial"/>
          <w:i/>
        </w:rPr>
        <w:t xml:space="preserve"> )</w:t>
      </w:r>
    </w:p>
    <w:p w14:paraId="2AD73AB6" w14:textId="77777777" w:rsidR="00241DCD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Kinderfahrrad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>
        <w:rPr>
          <w:rFonts w:ascii="PT Sans" w:eastAsiaTheme="minorHAnsi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1DF43122" w14:textId="77777777" w:rsidR="005478BA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Hunde- und Transport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3C0DB719" w14:textId="77777777" w:rsidR="00E77C1B" w:rsidRDefault="005478BA" w:rsidP="000D39C6">
      <w:pPr>
        <w:rPr>
          <w:rFonts w:ascii="PT Sans" w:hAnsi="PT Sans" w:cs="Arial"/>
        </w:rPr>
      </w:pPr>
      <w:r>
        <w:rPr>
          <w:rFonts w:ascii="PT Sans" w:hAnsi="PT Sans"/>
        </w:rPr>
        <w:t>BOB Lastenanhänger: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75361A70" w14:textId="77777777" w:rsidR="005478BA" w:rsidRPr="00B2301F" w:rsidRDefault="005478BA" w:rsidP="000D39C6">
      <w:pPr>
        <w:rPr>
          <w:rFonts w:ascii="PT Sans" w:hAnsi="PT Sans"/>
        </w:rPr>
      </w:pPr>
    </w:p>
    <w:p w14:paraId="37A12B28" w14:textId="77777777" w:rsidR="003660D1" w:rsidRPr="000A53AE" w:rsidRDefault="003660D1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>Telefonische Rückfragen zur Neukundenanmeldung</w:t>
      </w:r>
    </w:p>
    <w:p w14:paraId="3D0169BC" w14:textId="77777777" w:rsidR="00F7503F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Nach Sichtung Ihrer Neukundenanmeldung werden wir Sie telefonisch kontaktieren (bitte </w:t>
      </w:r>
      <w:r w:rsidR="0032004A">
        <w:rPr>
          <w:rFonts w:ascii="PT Sans" w:hAnsi="PT Sans"/>
        </w:rPr>
        <w:t xml:space="preserve">dazu einen </w:t>
      </w:r>
      <w:r>
        <w:rPr>
          <w:rFonts w:ascii="PT Sans" w:hAnsi="PT Sans"/>
        </w:rPr>
        <w:t>Ansprechpartner eintragen).</w:t>
      </w:r>
    </w:p>
    <w:p w14:paraId="7A4220B8" w14:textId="77777777" w:rsidR="00804DCB" w:rsidRPr="00804DCB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Wir freuen uns darauf, Sie </w:t>
      </w:r>
      <w:r w:rsidR="00111694">
        <w:rPr>
          <w:rFonts w:ascii="PT Sans" w:hAnsi="PT Sans"/>
        </w:rPr>
        <w:t xml:space="preserve">durch das „Kurzinterview“ </w:t>
      </w:r>
      <w:r>
        <w:rPr>
          <w:rFonts w:ascii="PT Sans" w:hAnsi="PT Sans"/>
        </w:rPr>
        <w:t>noch besser kennenzulernen.</w:t>
      </w:r>
      <w:r w:rsidR="00111694">
        <w:rPr>
          <w:rFonts w:ascii="PT Sans" w:hAnsi="PT Sans"/>
        </w:rPr>
        <w:t xml:space="preserve"> Und mit Ihnen die folgenden Schritte auf dem Weg zu einem neuen Croozer Fachhandelspartner zu besprechen.</w:t>
      </w:r>
    </w:p>
    <w:p w14:paraId="55EE215D" w14:textId="77777777" w:rsidR="003660D1" w:rsidRPr="00B2301F" w:rsidRDefault="003660D1" w:rsidP="003660D1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2B82C3A1" w14:textId="77777777" w:rsidR="003660D1" w:rsidRPr="003660D1" w:rsidRDefault="003660D1" w:rsidP="00D02954">
      <w:pPr>
        <w:spacing w:line="240" w:lineRule="auto"/>
        <w:rPr>
          <w:rFonts w:ascii="PT Sans" w:hAnsi="PT Sans"/>
        </w:rPr>
      </w:pPr>
      <w:r w:rsidRPr="00B2301F">
        <w:rPr>
          <w:rFonts w:ascii="PT Sans" w:hAnsi="PT Sans" w:cs="Arial"/>
        </w:rPr>
        <w:t>Telefonnummer:</w:t>
      </w:r>
      <w:r w:rsidRPr="00B2301F">
        <w:rPr>
          <w:rFonts w:ascii="PT Sans" w:hAnsi="PT Sans" w:cs="Arial"/>
        </w:rPr>
        <w:tab/>
      </w:r>
      <w:r w:rsidR="00B3559F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B3559F" w:rsidRPr="00B2301F">
        <w:rPr>
          <w:rFonts w:ascii="PT Sans" w:hAnsi="PT Sans" w:cs="Arial"/>
        </w:rPr>
      </w:r>
      <w:r w:rsidR="00B3559F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B3559F" w:rsidRPr="00B2301F">
        <w:rPr>
          <w:rFonts w:ascii="PT Sans" w:hAnsi="PT Sans" w:cs="Arial"/>
        </w:rPr>
        <w:fldChar w:fldCharType="end"/>
      </w:r>
    </w:p>
    <w:p w14:paraId="5297BEF8" w14:textId="77777777" w:rsidR="003660D1" w:rsidRDefault="003660D1" w:rsidP="00D02954">
      <w:pPr>
        <w:spacing w:line="240" w:lineRule="auto"/>
        <w:rPr>
          <w:rFonts w:ascii="PT Sans" w:hAnsi="PT Sans"/>
          <w:sz w:val="18"/>
          <w:szCs w:val="18"/>
        </w:rPr>
      </w:pPr>
    </w:p>
    <w:p w14:paraId="228614E0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Die Verarbeitung Ihrer personenbezogenen Daten ist hierbei erforderlich für die Durchführung vorvertraglicher Maßnahmen, die auf Ihre Initiative hin erfolgt und – wenn ein Vertrag mit Ihnen zustande kommt – für die Erfüllung des zwischen Ihnen und der Croozer GmbH bestehenden Vertrags (Art. 6 I 1 b EU-DSGVO).</w:t>
      </w:r>
    </w:p>
    <w:p w14:paraId="0CDB949E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Für uns ist es wichtig, den jeweiligen Ansprechpartner rasch erreichen zu können; die Verarbeitung der personenbezogenen Daten Ihrer Mitarbeiter (die Sie als Ansprechpartner angeben können) erfolgt auf der Grundlage überwiegender, berechtigter Interessen (Art. 6 I 1 f EU-DSGVO).</w:t>
      </w:r>
    </w:p>
    <w:p w14:paraId="5EE13090" w14:textId="77777777" w:rsidR="00571A8B" w:rsidRPr="0032004A" w:rsidRDefault="00571A8B" w:rsidP="00D02954">
      <w:pPr>
        <w:spacing w:line="240" w:lineRule="auto"/>
        <w:rPr>
          <w:rFonts w:ascii="PT Sans" w:hAnsi="PT Sans" w:cs="Arial"/>
        </w:rPr>
      </w:pPr>
      <w:r w:rsidRPr="0032004A">
        <w:rPr>
          <w:rFonts w:ascii="PT Sans" w:hAnsi="PT Sans"/>
        </w:rPr>
        <w:t>Die Daten werden für die Dauer des Vertragsverhältnisses mit der Croozer GmbH gespeichert und nachfolgend für die Dauer gesetzlicher Aufbewahrungspflichten; ändern sich Angaben (etwa zum Inhaber oder zu den Ansprechpartnern), so werden diese gelöscht. Sofern eine Partnerschaft nicht zustande kommt, werden die Angaben entsprechend der gesetzlichen Aufbewahrungsfristen gelöscht.</w:t>
      </w:r>
      <w:r w:rsidRPr="0032004A">
        <w:rPr>
          <w:rFonts w:ascii="PT Sans" w:hAnsi="PT Sans" w:cs="Arial"/>
        </w:rPr>
        <w:t xml:space="preserve"> </w:t>
      </w:r>
    </w:p>
    <w:p w14:paraId="0010E2E0" w14:textId="77777777" w:rsidR="0032004A" w:rsidRPr="0032004A" w:rsidRDefault="0032004A" w:rsidP="0032004A">
      <w:pPr>
        <w:pStyle w:val="KeinLeerraum"/>
        <w:rPr>
          <w:rFonts w:ascii="PT Sans" w:hAnsi="PT Sans"/>
          <w:b/>
        </w:rPr>
      </w:pPr>
      <w:r w:rsidRPr="0032004A">
        <w:rPr>
          <w:rFonts w:ascii="PT Sans" w:hAnsi="PT Sans"/>
          <w:b/>
        </w:rPr>
        <w:t>Unsere aktuellen Datenschutzrichtlinien gemäß der seit 25.05.2018 in Kraft getre</w:t>
      </w:r>
      <w:r>
        <w:rPr>
          <w:rFonts w:ascii="PT Sans" w:hAnsi="PT Sans"/>
          <w:b/>
        </w:rPr>
        <w:t xml:space="preserve">tenen EU-DSGVO finden Sie unter </w:t>
      </w:r>
      <w:hyperlink r:id="rId17" w:history="1">
        <w:r w:rsidRPr="00DE4FAF">
          <w:rPr>
            <w:rStyle w:val="Hyperlink"/>
            <w:rFonts w:ascii="PT Sans" w:hAnsi="PT Sans"/>
            <w:b/>
            <w:color w:val="auto"/>
          </w:rPr>
          <w:t>https://www.croozer.com/de-DE/datenschutz</w:t>
        </w:r>
      </w:hyperlink>
      <w:r w:rsidRPr="00DE4FAF">
        <w:rPr>
          <w:rFonts w:ascii="PT Sans" w:hAnsi="PT Sans"/>
          <w:b/>
        </w:rPr>
        <w:t>.</w:t>
      </w:r>
    </w:p>
    <w:p w14:paraId="22DC67B2" w14:textId="77777777" w:rsidR="003660D1" w:rsidRDefault="003660D1" w:rsidP="00E713E4">
      <w:pPr>
        <w:pStyle w:val="KeinLeerraum"/>
        <w:rPr>
          <w:rFonts w:ascii="PT Sans" w:hAnsi="PT Sans"/>
          <w:b/>
        </w:rPr>
      </w:pPr>
    </w:p>
    <w:p w14:paraId="7C82D39B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41FCD4C6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1B7B8653" w14:textId="77777777" w:rsidR="003660D1" w:rsidRDefault="00F7503F" w:rsidP="00E713E4">
      <w:pPr>
        <w:pStyle w:val="KeinLeerraum"/>
        <w:rPr>
          <w:rFonts w:ascii="PT Sans" w:hAnsi="PT Sans"/>
          <w:b/>
        </w:rPr>
      </w:pPr>
      <w:r>
        <w:rPr>
          <w:rFonts w:ascii="PT Sans" w:hAnsi="PT Sans"/>
          <w:b/>
        </w:rPr>
        <w:t>Vielen Dank für die Zusendung Ihrer ausgefüllten Neukundenanmeldung (</w:t>
      </w:r>
      <w:r w:rsidR="0032004A">
        <w:rPr>
          <w:rFonts w:ascii="PT Sans" w:hAnsi="PT Sans"/>
          <w:b/>
        </w:rPr>
        <w:t xml:space="preserve">per </w:t>
      </w:r>
      <w:r>
        <w:rPr>
          <w:rFonts w:ascii="PT Sans" w:hAnsi="PT Sans"/>
          <w:b/>
        </w:rPr>
        <w:t>E-Mail oder Fax).</w:t>
      </w:r>
    </w:p>
    <w:p w14:paraId="6CDCE22F" w14:textId="77777777" w:rsidR="00F7503F" w:rsidRDefault="00F7503F" w:rsidP="00E713E4">
      <w:pPr>
        <w:pStyle w:val="KeinLeerraum"/>
        <w:rPr>
          <w:rFonts w:ascii="PT Sans" w:hAnsi="PT Sans"/>
          <w:b/>
        </w:rPr>
      </w:pPr>
    </w:p>
    <w:p w14:paraId="70DE2294" w14:textId="77777777" w:rsidR="00BF6DD8" w:rsidRPr="00571A8B" w:rsidRDefault="00927521" w:rsidP="00E713E4">
      <w:pPr>
        <w:pStyle w:val="KeinLeerraum"/>
        <w:rPr>
          <w:rFonts w:ascii="PT Sans" w:hAnsi="PT Sans"/>
        </w:rPr>
      </w:pPr>
      <w:r w:rsidRPr="00571A8B">
        <w:rPr>
          <w:rFonts w:ascii="PT Sans" w:hAnsi="PT Sans"/>
          <w:b/>
        </w:rPr>
        <w:t xml:space="preserve">Croozer </w:t>
      </w:r>
      <w:r w:rsidR="00BF6DD8" w:rsidRPr="00571A8B">
        <w:rPr>
          <w:rFonts w:ascii="PT Sans" w:hAnsi="PT Sans"/>
          <w:b/>
        </w:rPr>
        <w:t>GmbH</w:t>
      </w:r>
      <w:r w:rsidR="006C4E59" w:rsidRPr="00571A8B">
        <w:rPr>
          <w:rFonts w:ascii="PT Sans" w:hAnsi="PT Sans"/>
          <w:b/>
        </w:rPr>
        <w:t xml:space="preserve"> </w:t>
      </w:r>
      <w:r w:rsidR="00606366">
        <w:rPr>
          <w:rFonts w:ascii="PT Sans" w:hAnsi="PT Sans"/>
          <w:b/>
        </w:rPr>
        <w:t>–</w:t>
      </w:r>
      <w:r w:rsidR="006C4E59" w:rsidRPr="00571A8B">
        <w:rPr>
          <w:rFonts w:ascii="PT Sans" w:hAnsi="PT Sans"/>
          <w:b/>
        </w:rPr>
        <w:t xml:space="preserve"> </w:t>
      </w:r>
      <w:r w:rsidR="00606366">
        <w:rPr>
          <w:rFonts w:ascii="PT Sans" w:hAnsi="PT Sans"/>
        </w:rPr>
        <w:t>Händler Service</w:t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</w:p>
    <w:p w14:paraId="14E16B33" w14:textId="77777777" w:rsidR="00BF6DD8" w:rsidRPr="00B2301F" w:rsidRDefault="006B6DEB" w:rsidP="00E713E4">
      <w:pPr>
        <w:pStyle w:val="KeinLeerraum"/>
        <w:rPr>
          <w:rFonts w:ascii="PT Sans" w:hAnsi="PT Sans"/>
        </w:rPr>
      </w:pPr>
      <w:r>
        <w:rPr>
          <w:rFonts w:ascii="PT Sans" w:hAnsi="PT Sans"/>
        </w:rPr>
        <w:t>An der Hasenkaule 10</w:t>
      </w:r>
      <w:r w:rsidR="00927521" w:rsidRPr="00B2301F">
        <w:rPr>
          <w:rFonts w:ascii="PT Sans" w:hAnsi="PT Sans"/>
        </w:rPr>
        <w:t xml:space="preserve">, </w:t>
      </w:r>
      <w:r w:rsidR="00D40A00" w:rsidRPr="00B2301F">
        <w:rPr>
          <w:rFonts w:ascii="PT Sans" w:hAnsi="PT Sans"/>
        </w:rPr>
        <w:t>50</w:t>
      </w:r>
      <w:r>
        <w:rPr>
          <w:rFonts w:ascii="PT Sans" w:hAnsi="PT Sans"/>
        </w:rPr>
        <w:t>354</w:t>
      </w:r>
      <w:r w:rsidR="00D40A00" w:rsidRPr="00B2301F">
        <w:rPr>
          <w:rFonts w:ascii="PT Sans" w:hAnsi="PT Sans"/>
        </w:rPr>
        <w:t xml:space="preserve"> </w:t>
      </w:r>
      <w:r>
        <w:rPr>
          <w:rFonts w:ascii="PT Sans" w:hAnsi="PT Sans"/>
        </w:rPr>
        <w:t>Hürth</w:t>
      </w:r>
    </w:p>
    <w:p w14:paraId="26DA3881" w14:textId="77777777" w:rsidR="00BF6DD8" w:rsidRPr="00DD0A4B" w:rsidRDefault="00BF6DD8" w:rsidP="00E713E4">
      <w:pPr>
        <w:pStyle w:val="KeinLeerraum"/>
        <w:rPr>
          <w:rFonts w:ascii="PT Sans" w:hAnsi="PT Sans"/>
          <w:lang w:val="en-US"/>
        </w:rPr>
      </w:pPr>
      <w:r w:rsidRPr="00DD0A4B">
        <w:rPr>
          <w:rFonts w:ascii="PT Sans" w:hAnsi="PT Sans"/>
          <w:lang w:val="en-US"/>
        </w:rPr>
        <w:t>Tel:</w:t>
      </w:r>
      <w:r w:rsidRPr="00DD0A4B">
        <w:rPr>
          <w:rFonts w:ascii="PT Sans" w:hAnsi="PT Sans"/>
          <w:lang w:val="en-US"/>
        </w:rPr>
        <w:tab/>
        <w:t>+49 22</w:t>
      </w:r>
      <w:r w:rsidR="006B6DEB" w:rsidRPr="00DD0A4B">
        <w:rPr>
          <w:rFonts w:ascii="PT Sans" w:hAnsi="PT Sans"/>
          <w:lang w:val="en-US"/>
        </w:rPr>
        <w:t>33</w:t>
      </w:r>
      <w:r w:rsidRPr="00DD0A4B">
        <w:rPr>
          <w:rFonts w:ascii="PT Sans" w:hAnsi="PT Sans"/>
          <w:lang w:val="en-US"/>
        </w:rPr>
        <w:t xml:space="preserve"> 95</w:t>
      </w:r>
      <w:r w:rsidR="006B6DEB" w:rsidRPr="00DD0A4B">
        <w:rPr>
          <w:rFonts w:ascii="PT Sans" w:hAnsi="PT Sans"/>
          <w:lang w:val="en-US"/>
        </w:rPr>
        <w:t>991</w:t>
      </w:r>
      <w:r w:rsidRPr="00DD0A4B">
        <w:rPr>
          <w:rFonts w:ascii="PT Sans" w:hAnsi="PT Sans"/>
          <w:lang w:val="en-US"/>
        </w:rPr>
        <w:t>-0</w:t>
      </w:r>
    </w:p>
    <w:p w14:paraId="1CB67073" w14:textId="77777777" w:rsidR="00BF6DD8" w:rsidRPr="00DD0A4B" w:rsidRDefault="006F01CC" w:rsidP="00E713E4">
      <w:pPr>
        <w:pStyle w:val="KeinLeerraum"/>
        <w:rPr>
          <w:rFonts w:ascii="PT Sans" w:hAnsi="PT Sans"/>
          <w:lang w:val="en-US"/>
        </w:rPr>
      </w:pPr>
      <w:r w:rsidRPr="00DD0A4B">
        <w:rPr>
          <w:rFonts w:ascii="PT Sans" w:hAnsi="PT Sans"/>
          <w:lang w:val="en-US"/>
        </w:rPr>
        <w:t>Fax:</w:t>
      </w:r>
      <w:r w:rsidR="00927521" w:rsidRPr="00DD0A4B">
        <w:rPr>
          <w:rFonts w:ascii="PT Sans" w:hAnsi="PT Sans"/>
          <w:lang w:val="en-US"/>
        </w:rPr>
        <w:tab/>
      </w:r>
      <w:r w:rsidRPr="00DD0A4B">
        <w:rPr>
          <w:rFonts w:ascii="PT Sans" w:hAnsi="PT Sans"/>
          <w:lang w:val="en-US"/>
        </w:rPr>
        <w:t>+49 22</w:t>
      </w:r>
      <w:r w:rsidR="006B6DEB" w:rsidRPr="00DD0A4B">
        <w:rPr>
          <w:rFonts w:ascii="PT Sans" w:hAnsi="PT Sans"/>
          <w:lang w:val="en-US"/>
        </w:rPr>
        <w:t>33</w:t>
      </w:r>
      <w:r w:rsidRPr="00DD0A4B">
        <w:rPr>
          <w:rFonts w:ascii="PT Sans" w:hAnsi="PT Sans"/>
          <w:lang w:val="en-US"/>
        </w:rPr>
        <w:t xml:space="preserve"> 95</w:t>
      </w:r>
      <w:r w:rsidR="006B6DEB" w:rsidRPr="00DD0A4B">
        <w:rPr>
          <w:rFonts w:ascii="PT Sans" w:hAnsi="PT Sans"/>
          <w:lang w:val="en-US"/>
        </w:rPr>
        <w:t>991</w:t>
      </w:r>
      <w:r w:rsidRPr="00DD0A4B">
        <w:rPr>
          <w:rFonts w:ascii="PT Sans" w:hAnsi="PT Sans"/>
          <w:lang w:val="en-US"/>
        </w:rPr>
        <w:t>-</w:t>
      </w:r>
      <w:r w:rsidR="006B6DEB" w:rsidRPr="00DD0A4B">
        <w:rPr>
          <w:rFonts w:ascii="PT Sans" w:hAnsi="PT Sans"/>
          <w:lang w:val="en-US"/>
        </w:rPr>
        <w:t>98</w:t>
      </w:r>
    </w:p>
    <w:p w14:paraId="1E04BF7A" w14:textId="77777777" w:rsidR="00927521" w:rsidRPr="00DD0A4B" w:rsidRDefault="006F01CC" w:rsidP="00E713E4">
      <w:pPr>
        <w:pStyle w:val="KeinLeerraum"/>
        <w:rPr>
          <w:rFonts w:ascii="PT Sans" w:hAnsi="PT Sans"/>
          <w:lang w:val="en-US"/>
        </w:rPr>
      </w:pPr>
      <w:r w:rsidRPr="00DD0A4B">
        <w:rPr>
          <w:rFonts w:ascii="PT Sans" w:hAnsi="PT Sans"/>
          <w:lang w:val="en-US"/>
        </w:rPr>
        <w:t>E-Mail:</w:t>
      </w:r>
      <w:r w:rsidR="00DB75A5" w:rsidRPr="00DD0A4B">
        <w:rPr>
          <w:rFonts w:ascii="PT Sans" w:hAnsi="PT Sans"/>
          <w:lang w:val="en-US"/>
        </w:rPr>
        <w:tab/>
      </w:r>
      <w:hyperlink r:id="rId18" w:history="1">
        <w:r w:rsidRPr="00DD0A4B">
          <w:rPr>
            <w:rFonts w:ascii="PT Sans" w:hAnsi="PT Sans"/>
            <w:lang w:val="en-US"/>
          </w:rPr>
          <w:t>vertrieb@croozer.com</w:t>
        </w:r>
      </w:hyperlink>
    </w:p>
    <w:sectPr w:rsidR="00927521" w:rsidRPr="00DD0A4B" w:rsidSect="006B3F88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81F3" w14:textId="77777777" w:rsidR="00F07EDD" w:rsidRDefault="00F07EDD" w:rsidP="00123E33">
      <w:pPr>
        <w:spacing w:after="0" w:line="240" w:lineRule="auto"/>
      </w:pPr>
      <w:r>
        <w:separator/>
      </w:r>
    </w:p>
  </w:endnote>
  <w:endnote w:type="continuationSeparator" w:id="0">
    <w:p w14:paraId="5B4AC1AC" w14:textId="77777777" w:rsidR="00F07EDD" w:rsidRDefault="00F07EDD" w:rsidP="001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8DD2" w14:textId="77777777" w:rsidR="008A5850" w:rsidRDefault="008A58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Sans" w:hAnsi="PT Sans"/>
        <w:sz w:val="18"/>
        <w:szCs w:val="18"/>
      </w:rPr>
      <w:id w:val="-2132841014"/>
      <w:docPartObj>
        <w:docPartGallery w:val="Page Numbers (Bottom of Page)"/>
        <w:docPartUnique/>
      </w:docPartObj>
    </w:sdtPr>
    <w:sdtEndPr/>
    <w:sdtContent>
      <w:p w14:paraId="4F1CB289" w14:textId="77777777" w:rsidR="009A1BC0" w:rsidRPr="009A1BC0" w:rsidRDefault="00531A32" w:rsidP="00531A32">
        <w:pPr>
          <w:pStyle w:val="Fuzeile"/>
          <w:rPr>
            <w:rFonts w:ascii="PT Sans" w:hAnsi="PT Sans"/>
            <w:sz w:val="18"/>
            <w:szCs w:val="18"/>
          </w:rPr>
        </w:pPr>
        <w:r>
          <w:rPr>
            <w:rFonts w:ascii="PT Sans" w:hAnsi="PT Sans"/>
            <w:sz w:val="18"/>
            <w:szCs w:val="18"/>
          </w:rPr>
          <w:t xml:space="preserve">Version </w:t>
        </w:r>
        <w:r w:rsidR="008F5D3D">
          <w:rPr>
            <w:rFonts w:ascii="PT Sans" w:hAnsi="PT Sans"/>
            <w:sz w:val="18"/>
            <w:szCs w:val="18"/>
          </w:rPr>
          <w:t>März 2020</w:t>
        </w:r>
        <w:r>
          <w:rPr>
            <w:rFonts w:ascii="PT Sans" w:hAnsi="PT Sans"/>
            <w:sz w:val="18"/>
            <w:szCs w:val="18"/>
          </w:rPr>
          <w:t xml:space="preserve"> Seite </w:t>
        </w:r>
        <w:r w:rsidR="00B3559F" w:rsidRPr="009A1BC0">
          <w:rPr>
            <w:rFonts w:ascii="PT Sans" w:hAnsi="PT Sans"/>
            <w:sz w:val="18"/>
            <w:szCs w:val="18"/>
          </w:rPr>
          <w:fldChar w:fldCharType="begin"/>
        </w:r>
        <w:r w:rsidR="009A1BC0" w:rsidRPr="009A1BC0">
          <w:rPr>
            <w:rFonts w:ascii="PT Sans" w:hAnsi="PT Sans"/>
            <w:sz w:val="18"/>
            <w:szCs w:val="18"/>
          </w:rPr>
          <w:instrText xml:space="preserve"> PAGE   \* MERGEFORMAT </w:instrText>
        </w:r>
        <w:r w:rsidR="00B3559F" w:rsidRPr="009A1BC0">
          <w:rPr>
            <w:rFonts w:ascii="PT Sans" w:hAnsi="PT Sans"/>
            <w:sz w:val="18"/>
            <w:szCs w:val="18"/>
          </w:rPr>
          <w:fldChar w:fldCharType="separate"/>
        </w:r>
        <w:r w:rsidR="008F5D3D">
          <w:rPr>
            <w:rFonts w:ascii="PT Sans" w:hAnsi="PT Sans"/>
            <w:noProof/>
            <w:sz w:val="18"/>
            <w:szCs w:val="18"/>
          </w:rPr>
          <w:t>3</w:t>
        </w:r>
        <w:r w:rsidR="00B3559F" w:rsidRPr="009A1BC0">
          <w:rPr>
            <w:rFonts w:ascii="PT Sans" w:hAnsi="PT Sans"/>
            <w:sz w:val="18"/>
            <w:szCs w:val="18"/>
          </w:rPr>
          <w:fldChar w:fldCharType="end"/>
        </w:r>
        <w:r>
          <w:rPr>
            <w:rFonts w:ascii="PT Sans" w:hAnsi="PT Sans"/>
            <w:sz w:val="18"/>
            <w:szCs w:val="18"/>
          </w:rPr>
          <w:t xml:space="preserve">  </w:t>
        </w:r>
      </w:p>
    </w:sdtContent>
  </w:sdt>
  <w:p w14:paraId="1AFA0B8A" w14:textId="77777777" w:rsidR="009A1BC0" w:rsidRDefault="009A1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06BD" w14:textId="77777777" w:rsidR="008A5850" w:rsidRDefault="008A58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5AAD" w14:textId="77777777" w:rsidR="00F07EDD" w:rsidRDefault="00F07EDD" w:rsidP="00123E33">
      <w:pPr>
        <w:spacing w:after="0" w:line="240" w:lineRule="auto"/>
      </w:pPr>
      <w:r>
        <w:separator/>
      </w:r>
    </w:p>
  </w:footnote>
  <w:footnote w:type="continuationSeparator" w:id="0">
    <w:p w14:paraId="6170D70F" w14:textId="77777777" w:rsidR="00F07EDD" w:rsidRDefault="00F07EDD" w:rsidP="0012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8996" w14:textId="77777777" w:rsidR="008A5850" w:rsidRDefault="008A58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23D8" w14:textId="77777777" w:rsidR="004737FF" w:rsidRDefault="009A1BC0">
    <w:pPr>
      <w:pStyle w:val="Kopfzeile"/>
    </w:pPr>
    <w:r w:rsidRPr="009A1BC0">
      <w:rPr>
        <w:noProof/>
      </w:rPr>
      <w:drawing>
        <wp:anchor distT="0" distB="0" distL="114300" distR="114300" simplePos="0" relativeHeight="251659264" behindDoc="0" locked="0" layoutInCell="1" allowOverlap="1" wp14:anchorId="19C506E2" wp14:editId="6CED3882">
          <wp:simplePos x="0" y="0"/>
          <wp:positionH relativeFrom="column">
            <wp:posOffset>4129405</wp:posOffset>
          </wp:positionH>
          <wp:positionV relativeFrom="paragraph">
            <wp:posOffset>169642</wp:posOffset>
          </wp:positionV>
          <wp:extent cx="2159875" cy="379512"/>
          <wp:effectExtent l="0" t="0" r="0" b="0"/>
          <wp:wrapNone/>
          <wp:docPr id="3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875" cy="379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D8AD023" w14:textId="77777777" w:rsidR="004737FF" w:rsidRDefault="004737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466" w14:textId="77777777" w:rsidR="008A5850" w:rsidRDefault="008A585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38AE" w14:textId="77777777" w:rsidR="009A1BC0" w:rsidRDefault="009A1BC0">
    <w:pPr>
      <w:pStyle w:val="Kopfzeile"/>
    </w:pPr>
  </w:p>
  <w:p w14:paraId="7C7E4EB6" w14:textId="77777777" w:rsidR="009A1BC0" w:rsidRDefault="009A1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CE1"/>
    <w:multiLevelType w:val="hybridMultilevel"/>
    <w:tmpl w:val="AE4C14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78F"/>
    <w:multiLevelType w:val="hybridMultilevel"/>
    <w:tmpl w:val="B62E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E09"/>
    <w:multiLevelType w:val="hybridMultilevel"/>
    <w:tmpl w:val="00CA9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5B7"/>
    <w:multiLevelType w:val="hybridMultilevel"/>
    <w:tmpl w:val="A202D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23087">
    <w:abstractNumId w:val="2"/>
  </w:num>
  <w:num w:numId="2" w16cid:durableId="1426071596">
    <w:abstractNumId w:val="1"/>
  </w:num>
  <w:num w:numId="3" w16cid:durableId="1423986499">
    <w:abstractNumId w:val="3"/>
  </w:num>
  <w:num w:numId="4" w16cid:durableId="26647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1F"/>
    <w:rsid w:val="000A53AE"/>
    <w:rsid w:val="000D057B"/>
    <w:rsid w:val="000D39C6"/>
    <w:rsid w:val="000F4E27"/>
    <w:rsid w:val="00111694"/>
    <w:rsid w:val="001235BA"/>
    <w:rsid w:val="00123E33"/>
    <w:rsid w:val="00196FB1"/>
    <w:rsid w:val="001D7BB6"/>
    <w:rsid w:val="00205562"/>
    <w:rsid w:val="00241DCD"/>
    <w:rsid w:val="002F70B8"/>
    <w:rsid w:val="00303A4E"/>
    <w:rsid w:val="0032004A"/>
    <w:rsid w:val="003660D1"/>
    <w:rsid w:val="003F3B4F"/>
    <w:rsid w:val="00414A39"/>
    <w:rsid w:val="00420A18"/>
    <w:rsid w:val="00452E6B"/>
    <w:rsid w:val="004737FF"/>
    <w:rsid w:val="00496948"/>
    <w:rsid w:val="004C27C7"/>
    <w:rsid w:val="004F4F3C"/>
    <w:rsid w:val="00510020"/>
    <w:rsid w:val="00531A32"/>
    <w:rsid w:val="005478BA"/>
    <w:rsid w:val="00567EB2"/>
    <w:rsid w:val="00571A8B"/>
    <w:rsid w:val="0058196C"/>
    <w:rsid w:val="00606366"/>
    <w:rsid w:val="006164B2"/>
    <w:rsid w:val="006B3F88"/>
    <w:rsid w:val="006B6DEB"/>
    <w:rsid w:val="006C4E59"/>
    <w:rsid w:val="006D4B38"/>
    <w:rsid w:val="006E4A8F"/>
    <w:rsid w:val="006E607D"/>
    <w:rsid w:val="006F01CC"/>
    <w:rsid w:val="007112D1"/>
    <w:rsid w:val="007307E9"/>
    <w:rsid w:val="00764442"/>
    <w:rsid w:val="00766FAC"/>
    <w:rsid w:val="007F0C15"/>
    <w:rsid w:val="00804DCB"/>
    <w:rsid w:val="008252BF"/>
    <w:rsid w:val="0083046E"/>
    <w:rsid w:val="00841111"/>
    <w:rsid w:val="00877FDB"/>
    <w:rsid w:val="008A5850"/>
    <w:rsid w:val="008B77AD"/>
    <w:rsid w:val="008C0CD2"/>
    <w:rsid w:val="008E6A60"/>
    <w:rsid w:val="008F5D3D"/>
    <w:rsid w:val="008F6B40"/>
    <w:rsid w:val="00915B3E"/>
    <w:rsid w:val="0092269A"/>
    <w:rsid w:val="00927521"/>
    <w:rsid w:val="009A1BC0"/>
    <w:rsid w:val="009D0C06"/>
    <w:rsid w:val="009D3DC8"/>
    <w:rsid w:val="009E6EF9"/>
    <w:rsid w:val="00A07F3C"/>
    <w:rsid w:val="00A302EA"/>
    <w:rsid w:val="00A83381"/>
    <w:rsid w:val="00AC422A"/>
    <w:rsid w:val="00B01829"/>
    <w:rsid w:val="00B0361D"/>
    <w:rsid w:val="00B1686B"/>
    <w:rsid w:val="00B2301F"/>
    <w:rsid w:val="00B3559F"/>
    <w:rsid w:val="00BE4AE1"/>
    <w:rsid w:val="00BF6DD8"/>
    <w:rsid w:val="00C057CB"/>
    <w:rsid w:val="00C14736"/>
    <w:rsid w:val="00CA21EC"/>
    <w:rsid w:val="00CA5B25"/>
    <w:rsid w:val="00CD3AA1"/>
    <w:rsid w:val="00CD7E30"/>
    <w:rsid w:val="00D0092F"/>
    <w:rsid w:val="00D02954"/>
    <w:rsid w:val="00D40A00"/>
    <w:rsid w:val="00D43B9E"/>
    <w:rsid w:val="00D552D8"/>
    <w:rsid w:val="00DB0FE9"/>
    <w:rsid w:val="00DB75A5"/>
    <w:rsid w:val="00DC4F61"/>
    <w:rsid w:val="00DD0A4B"/>
    <w:rsid w:val="00DD4A54"/>
    <w:rsid w:val="00DE4FAF"/>
    <w:rsid w:val="00DF0F3F"/>
    <w:rsid w:val="00E066EF"/>
    <w:rsid w:val="00E15404"/>
    <w:rsid w:val="00E47DEA"/>
    <w:rsid w:val="00E60D06"/>
    <w:rsid w:val="00E713E4"/>
    <w:rsid w:val="00E77C1B"/>
    <w:rsid w:val="00EA60CC"/>
    <w:rsid w:val="00ED4A77"/>
    <w:rsid w:val="00EE5A22"/>
    <w:rsid w:val="00F07EDD"/>
    <w:rsid w:val="00F50EEE"/>
    <w:rsid w:val="00F65188"/>
    <w:rsid w:val="00F7503F"/>
    <w:rsid w:val="00F93086"/>
    <w:rsid w:val="00FB23A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1901CF"/>
  <w15:docId w15:val="{38785178-B731-4F45-B220-42F5E50C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6EF9"/>
  </w:style>
  <w:style w:type="paragraph" w:styleId="berschrift1">
    <w:name w:val="heading 1"/>
    <w:basedOn w:val="Standard"/>
    <w:next w:val="Standard"/>
    <w:link w:val="berschrift1Zchn"/>
    <w:uiPriority w:val="9"/>
    <w:qFormat/>
    <w:rsid w:val="00B03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03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3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F01C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E33"/>
  </w:style>
  <w:style w:type="paragraph" w:styleId="Fuzeile">
    <w:name w:val="footer"/>
    <w:basedOn w:val="Standard"/>
    <w:link w:val="Fu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E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713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vertrieb@crooze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croozer.com/de-DE/datenschut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\AppData\Local\Temp\croozer_neukundenan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b9bbd-faf2-4138-92f3-774bb53b8ba9">
      <UserInfo>
        <DisplayName>Matthias Fromme</DisplayName>
        <AccountId>31</AccountId>
        <AccountType/>
      </UserInfo>
    </SharedWithUsers>
    <lcf76f155ced4ddcb4097134ff3c332f xmlns="c94be8b6-b0c0-4d30-8282-a8aa54198d3a">
      <Terms xmlns="http://schemas.microsoft.com/office/infopath/2007/PartnerControls"/>
    </lcf76f155ced4ddcb4097134ff3c332f>
    <TaxCatchAll xmlns="cf6b9bbd-faf2-4138-92f3-774bb53b8b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5BB78BDFC174D9E086AC6509A91F6" ma:contentTypeVersion="16" ma:contentTypeDescription="Create a new document." ma:contentTypeScope="" ma:versionID="d3e2eb0ff2c552fd49c970aa0efa21ac">
  <xsd:schema xmlns:xsd="http://www.w3.org/2001/XMLSchema" xmlns:xs="http://www.w3.org/2001/XMLSchema" xmlns:p="http://schemas.microsoft.com/office/2006/metadata/properties" xmlns:ns2="c94be8b6-b0c0-4d30-8282-a8aa54198d3a" xmlns:ns3="cf6b9bbd-faf2-4138-92f3-774bb53b8ba9" targetNamespace="http://schemas.microsoft.com/office/2006/metadata/properties" ma:root="true" ma:fieldsID="4f07bbfd66319e71094d288ff289410c" ns2:_="" ns3:_="">
    <xsd:import namespace="c94be8b6-b0c0-4d30-8282-a8aa54198d3a"/>
    <xsd:import namespace="cf6b9bbd-faf2-4138-92f3-774bb53b8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be8b6-b0c0-4d30-8282-a8aa5419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7a3b59-2db2-4d59-99eb-032cd5004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b9bbd-faf2-4138-92f3-774bb53b8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f16ced-7eea-40d1-8b72-5aefc79449c0}" ma:internalName="TaxCatchAll" ma:showField="CatchAllData" ma:web="cf6b9bbd-faf2-4138-92f3-774bb53b8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84BC5-77B2-434B-88F8-7E42A5282279}">
  <ds:schemaRefs>
    <ds:schemaRef ds:uri="cf6b9bbd-faf2-4138-92f3-774bb53b8ba9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c94be8b6-b0c0-4d30-8282-a8aa54198d3a"/>
  </ds:schemaRefs>
</ds:datastoreItem>
</file>

<file path=customXml/itemProps2.xml><?xml version="1.0" encoding="utf-8"?>
<ds:datastoreItem xmlns:ds="http://schemas.openxmlformats.org/officeDocument/2006/customXml" ds:itemID="{A47CAFCC-914B-4703-AE8C-CEE599F27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be8b6-b0c0-4d30-8282-a8aa54198d3a"/>
    <ds:schemaRef ds:uri="cf6b9bbd-faf2-4138-92f3-774bb53b8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01960-1305-4C06-89EF-9036E8FAB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0FC96-3A71-4A62-BFD1-F0645323F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ozer_neukundenanmeldung</Template>
  <TotalTime>0</TotalTime>
  <Pages>3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 Bärenfänger</dc:creator>
  <cp:lastModifiedBy>Leonie Pahl</cp:lastModifiedBy>
  <cp:revision>27</cp:revision>
  <cp:lastPrinted>2018-06-04T11:02:00Z</cp:lastPrinted>
  <dcterms:created xsi:type="dcterms:W3CDTF">2018-06-04T07:42:00Z</dcterms:created>
  <dcterms:modified xsi:type="dcterms:W3CDTF">2022-09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BB78BDFC174D9E086AC6509A91F6</vt:lpwstr>
  </property>
  <property fmtid="{D5CDD505-2E9C-101B-9397-08002B2CF9AE}" pid="3" name="Order">
    <vt:r8>471200</vt:r8>
  </property>
  <property fmtid="{D5CDD505-2E9C-101B-9397-08002B2CF9AE}" pid="4" name="xd_Signature">
    <vt:bool>false</vt:bool>
  </property>
  <property fmtid="{D5CDD505-2E9C-101B-9397-08002B2CF9AE}" pid="5" name="SharedWithUsers">
    <vt:lpwstr>31;#Matthias Fromm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